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1758"/>
        <w:gridCol w:w="5977"/>
        <w:gridCol w:w="1551"/>
      </w:tblGrid>
      <w:tr w:rsidR="00E46AF2" w:rsidTr="00E46AF2">
        <w:trPr>
          <w:trHeight w:val="907"/>
        </w:trPr>
        <w:tc>
          <w:tcPr>
            <w:tcW w:w="1758" w:type="dxa"/>
            <w:vAlign w:val="center"/>
          </w:tcPr>
          <w:p w:rsidR="00A96B34" w:rsidRDefault="00E46AF2" w:rsidP="00E46AF2">
            <w:pPr>
              <w:jc w:val="center"/>
            </w:pPr>
            <w:r w:rsidRPr="00B01251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F–ED/008_1</w:t>
            </w:r>
          </w:p>
        </w:tc>
        <w:tc>
          <w:tcPr>
            <w:tcW w:w="6168" w:type="dxa"/>
            <w:vAlign w:val="center"/>
          </w:tcPr>
          <w:p w:rsidR="00A96B34" w:rsidRPr="00E46AF2" w:rsidRDefault="00E46AF2" w:rsidP="00E46AF2">
            <w:pPr>
              <w:jc w:val="center"/>
              <w:rPr>
                <w:sz w:val="24"/>
                <w:szCs w:val="24"/>
              </w:rPr>
            </w:pPr>
            <w:r w:rsidRPr="00E46AF2">
              <w:rPr>
                <w:rFonts w:ascii="Verdana" w:hAnsi="Verdana" w:cs="Verdana"/>
                <w:color w:val="000080"/>
                <w:sz w:val="24"/>
                <w:szCs w:val="24"/>
              </w:rPr>
              <w:t>WNIOSEK O DOFINANSOWANIE KOSZTÓW KSZTAŁCENIA MŁODOCIANEGO PRACOWNIKA</w:t>
            </w:r>
          </w:p>
        </w:tc>
        <w:tc>
          <w:tcPr>
            <w:tcW w:w="1644" w:type="dxa"/>
            <w:vAlign w:val="center"/>
          </w:tcPr>
          <w:p w:rsidR="00A96B34" w:rsidRDefault="00E46AF2" w:rsidP="00080EE1">
            <w:pPr>
              <w:jc w:val="center"/>
            </w:pPr>
            <w:r w:rsidRPr="00EE7843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Wydanie nr </w:t>
            </w:r>
            <w:r w:rsidR="00D65577">
              <w:rPr>
                <w:rFonts w:ascii="Verdana" w:hAnsi="Verdana" w:cs="Verdana"/>
                <w:i/>
                <w:iCs/>
                <w:sz w:val="14"/>
                <w:szCs w:val="14"/>
              </w:rPr>
              <w:t>11</w:t>
            </w:r>
            <w:r w:rsidRPr="00EE7843">
              <w:rPr>
                <w:rFonts w:ascii="Verdana" w:hAnsi="Verdana" w:cs="Verdana"/>
                <w:i/>
                <w:iCs/>
                <w:sz w:val="14"/>
                <w:szCs w:val="14"/>
              </w:rPr>
              <w:br/>
              <w:t>z dnia</w:t>
            </w:r>
            <w:r w:rsidRPr="00EE7843">
              <w:rPr>
                <w:rFonts w:ascii="Verdana" w:hAnsi="Verdana" w:cs="Verdana"/>
                <w:i/>
                <w:iCs/>
                <w:sz w:val="14"/>
                <w:szCs w:val="14"/>
              </w:rPr>
              <w:br/>
            </w:r>
            <w:r w:rsidR="00D65577">
              <w:rPr>
                <w:rFonts w:ascii="Verdana" w:hAnsi="Verdana" w:cs="Verdana"/>
                <w:i/>
                <w:iCs/>
                <w:sz w:val="14"/>
                <w:szCs w:val="14"/>
              </w:rPr>
              <w:t>21</w:t>
            </w:r>
            <w:r w:rsidR="00080EE1">
              <w:rPr>
                <w:rFonts w:ascii="Verdana" w:hAnsi="Verdana" w:cs="Verdana"/>
                <w:i/>
                <w:iCs/>
                <w:sz w:val="14"/>
                <w:szCs w:val="14"/>
              </w:rPr>
              <w:t>.0</w:t>
            </w:r>
            <w:r w:rsidR="00D65577">
              <w:rPr>
                <w:rFonts w:ascii="Verdana" w:hAnsi="Verdana" w:cs="Verdana"/>
                <w:i/>
                <w:iCs/>
                <w:sz w:val="14"/>
                <w:szCs w:val="14"/>
              </w:rPr>
              <w:t>3</w:t>
            </w:r>
            <w:r w:rsidR="00080EE1">
              <w:rPr>
                <w:rFonts w:ascii="Verdana" w:hAnsi="Verdana" w:cs="Verdana"/>
                <w:i/>
                <w:iCs/>
                <w:sz w:val="14"/>
                <w:szCs w:val="14"/>
              </w:rPr>
              <w:t>.201</w:t>
            </w:r>
            <w:r w:rsidR="00D65577">
              <w:rPr>
                <w:rFonts w:ascii="Verdana" w:hAnsi="Verdana" w:cs="Verdana"/>
                <w:i/>
                <w:iCs/>
                <w:sz w:val="14"/>
                <w:szCs w:val="14"/>
              </w:rPr>
              <w:t>9</w:t>
            </w: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 r.</w:t>
            </w:r>
          </w:p>
        </w:tc>
      </w:tr>
      <w:tr w:rsidR="00A96B34" w:rsidTr="00851B63">
        <w:trPr>
          <w:trHeight w:val="14087"/>
        </w:trPr>
        <w:tc>
          <w:tcPr>
            <w:tcW w:w="1758" w:type="dxa"/>
            <w:gridSpan w:val="3"/>
          </w:tcPr>
          <w:p w:rsidR="00851B63" w:rsidRDefault="00851B63" w:rsidP="00851B63"/>
          <w:p w:rsidR="00851B63" w:rsidRDefault="00851B63" w:rsidP="00851B63">
            <w:pPr>
              <w:tabs>
                <w:tab w:val="right" w:pos="8996"/>
              </w:tabs>
              <w:rPr>
                <w:rFonts w:ascii="Verdana" w:hAnsi="Verdana"/>
                <w:sz w:val="20"/>
                <w:szCs w:val="20"/>
              </w:rPr>
            </w:pPr>
            <w:r w:rsidRPr="00851B63">
              <w:rPr>
                <w:rFonts w:ascii="Verdana" w:hAnsi="Verdana"/>
                <w:b/>
                <w:sz w:val="20"/>
                <w:szCs w:val="20"/>
              </w:rPr>
              <w:t>Wnioskodawca</w:t>
            </w:r>
            <w:r w:rsidRPr="00851B63">
              <w:rPr>
                <w:rFonts w:ascii="Verdana" w:hAnsi="Verdana"/>
                <w:sz w:val="20"/>
                <w:szCs w:val="20"/>
              </w:rPr>
              <w:tab/>
            </w:r>
            <w:r w:rsidR="00A21320">
              <w:rPr>
                <w:rFonts w:ascii="Verdana" w:hAnsi="Verdana"/>
                <w:sz w:val="20"/>
                <w:szCs w:val="20"/>
              </w:rPr>
              <w:t>Bi</w:t>
            </w:r>
            <w:r w:rsidRPr="00851B63">
              <w:rPr>
                <w:rFonts w:ascii="Verdana" w:hAnsi="Verdana"/>
                <w:sz w:val="20"/>
                <w:szCs w:val="20"/>
              </w:rPr>
              <w:t>ała Podlaska, dnia ........................... 20…… r.</w:t>
            </w:r>
          </w:p>
          <w:p w:rsidR="00851B63" w:rsidRDefault="00851B63" w:rsidP="00851B63">
            <w:pPr>
              <w:tabs>
                <w:tab w:val="right" w:pos="8996"/>
              </w:tabs>
              <w:rPr>
                <w:rFonts w:ascii="Verdana" w:hAnsi="Verdana"/>
                <w:sz w:val="20"/>
                <w:szCs w:val="20"/>
              </w:rPr>
            </w:pPr>
          </w:p>
          <w:p w:rsidR="00851B63" w:rsidRPr="00851B63" w:rsidRDefault="00851B63" w:rsidP="006D0957">
            <w:pPr>
              <w:tabs>
                <w:tab w:val="right" w:leader="dot" w:pos="2127"/>
                <w:tab w:val="right" w:pos="899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851B63" w:rsidRPr="00851B63" w:rsidRDefault="00851B63" w:rsidP="00851B63">
            <w:pPr>
              <w:tabs>
                <w:tab w:val="left" w:pos="5955"/>
              </w:tabs>
              <w:rPr>
                <w:rFonts w:ascii="Verdana" w:hAnsi="Verdana"/>
                <w:sz w:val="24"/>
                <w:szCs w:val="24"/>
              </w:rPr>
            </w:pPr>
            <w:r w:rsidRPr="00851B63">
              <w:rPr>
                <w:rFonts w:ascii="Verdana" w:hAnsi="Verdana"/>
                <w:sz w:val="20"/>
                <w:szCs w:val="20"/>
              </w:rPr>
              <w:t>(pieczęć pracodawcy)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851B63">
              <w:rPr>
                <w:rFonts w:ascii="Verdana" w:hAnsi="Verdana"/>
                <w:b/>
                <w:sz w:val="24"/>
                <w:szCs w:val="24"/>
              </w:rPr>
              <w:t>Prezydent Miasta</w:t>
            </w:r>
          </w:p>
          <w:p w:rsidR="00851B63" w:rsidRPr="00851B63" w:rsidRDefault="00851B63" w:rsidP="00851B63">
            <w:pPr>
              <w:tabs>
                <w:tab w:val="left" w:pos="595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851B63">
              <w:rPr>
                <w:rFonts w:ascii="Verdana" w:hAnsi="Verdana"/>
                <w:sz w:val="24"/>
                <w:szCs w:val="24"/>
              </w:rPr>
              <w:tab/>
            </w:r>
            <w:r w:rsidRPr="00851B63">
              <w:rPr>
                <w:rFonts w:ascii="Verdana" w:hAnsi="Verdana"/>
                <w:b/>
                <w:sz w:val="24"/>
                <w:szCs w:val="24"/>
              </w:rPr>
              <w:t>Biała Podlaska</w:t>
            </w:r>
          </w:p>
          <w:p w:rsidR="00851B63" w:rsidRPr="00851B63" w:rsidRDefault="00851B63" w:rsidP="00851B63">
            <w:pPr>
              <w:tabs>
                <w:tab w:val="left" w:pos="5954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851B63" w:rsidRPr="00851B63" w:rsidRDefault="00851B63" w:rsidP="00851B6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51B63">
              <w:rPr>
                <w:rFonts w:ascii="Verdana" w:hAnsi="Verdana"/>
                <w:b/>
                <w:sz w:val="24"/>
                <w:szCs w:val="24"/>
              </w:rPr>
              <w:t>WNIOSEK</w:t>
            </w:r>
          </w:p>
          <w:p w:rsidR="00851B63" w:rsidRPr="00851B63" w:rsidRDefault="00851B63" w:rsidP="00851B6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51B63">
              <w:rPr>
                <w:rFonts w:ascii="Verdana" w:hAnsi="Verdana"/>
                <w:b/>
                <w:sz w:val="24"/>
                <w:szCs w:val="24"/>
              </w:rPr>
              <w:t>O DOFINANSOWANIE KOSZTÓW KSZTAŁCENIA</w:t>
            </w:r>
          </w:p>
          <w:p w:rsidR="00851B63" w:rsidRPr="00851B63" w:rsidRDefault="00851B63" w:rsidP="00851B6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51B63">
              <w:rPr>
                <w:rFonts w:ascii="Verdana" w:hAnsi="Verdana"/>
                <w:b/>
                <w:sz w:val="24"/>
                <w:szCs w:val="24"/>
              </w:rPr>
              <w:t>MŁODOCIANEGO PRACOWNIKA</w:t>
            </w:r>
          </w:p>
          <w:p w:rsidR="00851B63" w:rsidRPr="00851B63" w:rsidRDefault="00851B63" w:rsidP="00851B63">
            <w:pPr>
              <w:rPr>
                <w:rFonts w:ascii="Verdana" w:hAnsi="Verdana"/>
              </w:rPr>
            </w:pPr>
          </w:p>
          <w:p w:rsidR="00851B63" w:rsidRPr="00851B63" w:rsidRDefault="00851B63" w:rsidP="00C454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1B63">
              <w:rPr>
                <w:rFonts w:ascii="Verdana" w:hAnsi="Verdana"/>
                <w:b/>
                <w:sz w:val="20"/>
                <w:szCs w:val="20"/>
              </w:rPr>
              <w:t>Dane wnioskodawcy:</w:t>
            </w:r>
          </w:p>
          <w:p w:rsidR="00851B63" w:rsidRDefault="00851B63" w:rsidP="00C4545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1B63">
              <w:rPr>
                <w:rFonts w:ascii="Verdana" w:hAnsi="Verdana"/>
                <w:sz w:val="20"/>
                <w:szCs w:val="20"/>
              </w:rPr>
              <w:t>Imię i nazwisko/nazwa zakładu pracy:</w:t>
            </w:r>
          </w:p>
          <w:p w:rsidR="00851B63" w:rsidRPr="000D14D8" w:rsidRDefault="000D14D8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851B63" w:rsidP="00C45455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851B63">
              <w:rPr>
                <w:rFonts w:ascii="Verdana" w:hAnsi="Verdana"/>
                <w:sz w:val="20"/>
                <w:szCs w:val="20"/>
              </w:rPr>
              <w:t>Adres</w:t>
            </w:r>
            <w:r w:rsidR="000D14D8">
              <w:rPr>
                <w:rFonts w:ascii="Verdana" w:hAnsi="Verdana"/>
                <w:sz w:val="20"/>
                <w:szCs w:val="20"/>
              </w:rPr>
              <w:t xml:space="preserve"> siedziby/miejsce zamieszkania: </w:t>
            </w:r>
            <w:r w:rsidR="000D14D8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Pr="000D14D8" w:rsidRDefault="000D14D8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0D14D8" w:rsidP="00C45455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res do korespondencji: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Pr="000D14D8" w:rsidRDefault="002D6DBA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Pr="002D6DBA" w:rsidRDefault="00851B63" w:rsidP="00C45455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Numer t</w:t>
            </w:r>
            <w:r w:rsidR="000D14D8">
              <w:rPr>
                <w:rFonts w:ascii="Verdana" w:hAnsi="Verdana"/>
                <w:sz w:val="20"/>
                <w:szCs w:val="20"/>
              </w:rPr>
              <w:t>elefonu:</w:t>
            </w:r>
            <w:r w:rsidR="000D14D8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Pr="002D6DBA" w:rsidRDefault="002D6DBA" w:rsidP="00C45455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</w:t>
            </w:r>
            <w:r w:rsidR="002265B7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851B63" w:rsidRPr="000D14D8" w:rsidRDefault="00851B63" w:rsidP="00C45455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 xml:space="preserve">Numer rachunku bankowego pracodawcy, na który należy przelać przyznane środki  </w:t>
            </w:r>
          </w:p>
          <w:p w:rsidR="000D14D8" w:rsidRDefault="000D14D8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sowe: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851B63" w:rsidRPr="000D14D8" w:rsidRDefault="00851B63" w:rsidP="004060A1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D14D8">
              <w:rPr>
                <w:rFonts w:ascii="Verdana" w:hAnsi="Verdana"/>
                <w:b/>
                <w:sz w:val="20"/>
                <w:szCs w:val="20"/>
              </w:rPr>
              <w:t>Informacje dotyczące młodocianego pracownika oraz jego przygotowania zawodowego:</w:t>
            </w:r>
          </w:p>
          <w:p w:rsidR="000D14D8" w:rsidRDefault="00851B63" w:rsidP="00C45455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Imię i n</w:t>
            </w:r>
            <w:r w:rsidR="000D14D8">
              <w:rPr>
                <w:rFonts w:ascii="Verdana" w:hAnsi="Verdana"/>
                <w:sz w:val="20"/>
                <w:szCs w:val="20"/>
              </w:rPr>
              <w:t>azwisko młodocianego pracownika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0D14D8" w:rsidP="00C45455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Miejsce zamieszkania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2D6DBA" w:rsidRPr="002D6DBA" w:rsidRDefault="002D6DBA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2D6DBA" w:rsidP="00C45455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urodzenia: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851B63" w:rsidP="00C45455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 xml:space="preserve">Nazwa i adres instytucji, w której młodociany pracownik realizował obowiązkowe  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kształcenie teoretyczne: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2D6DBA" w:rsidRPr="002D6DBA" w:rsidRDefault="002D6DBA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6DBA"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851B63" w:rsidP="00C4545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Nazwa zawodu w jakim prowadzone było przygotowanie zawodowe</w:t>
            </w:r>
            <w:r w:rsidR="006A6054">
              <w:rPr>
                <w:rFonts w:ascii="Verdana" w:hAnsi="Verdana"/>
                <w:sz w:val="20"/>
                <w:szCs w:val="20"/>
              </w:rPr>
              <w:t>:</w:t>
            </w:r>
          </w:p>
          <w:p w:rsidR="002D6DBA" w:rsidRPr="002D6DBA" w:rsidRDefault="002D6DBA" w:rsidP="00C45455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0D14D8" w:rsidRDefault="00851B63" w:rsidP="00C4545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 xml:space="preserve">Forma prowadzonego przygotowania zawodowego:*) </w:t>
            </w:r>
          </w:p>
          <w:p w:rsidR="000D14D8" w:rsidRDefault="00851B63" w:rsidP="00C4545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nauka zawodu</w:t>
            </w:r>
          </w:p>
          <w:p w:rsidR="000D14D8" w:rsidRPr="002D6DBA" w:rsidRDefault="00851B63" w:rsidP="00C45455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 xml:space="preserve">przyuczenie </w:t>
            </w:r>
            <w:r w:rsidR="000D14D8" w:rsidRPr="000D14D8">
              <w:rPr>
                <w:rFonts w:ascii="Verdana" w:hAnsi="Verdana"/>
                <w:sz w:val="20"/>
                <w:szCs w:val="20"/>
              </w:rPr>
              <w:t>do wykonywania określonej pracy</w:t>
            </w:r>
          </w:p>
          <w:p w:rsidR="000D14D8" w:rsidRPr="002D6DBA" w:rsidRDefault="00851B63" w:rsidP="00C4545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Czy pracodawca zatrudniający młodocianego pracownika jest rzemieślnikiem?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14D8" w:rsidRPr="002D6DBA">
              <w:rPr>
                <w:rFonts w:ascii="Verdana" w:hAnsi="Verdana"/>
                <w:sz w:val="20"/>
                <w:szCs w:val="20"/>
              </w:rPr>
              <w:t>tak, nie*)</w:t>
            </w:r>
          </w:p>
          <w:p w:rsidR="00851B63" w:rsidRPr="0098173D" w:rsidRDefault="00851B63" w:rsidP="002D6DBA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Data zawarcia z młodocianym pracownikiem umowy o pracę w celu przygotowania zawodowego</w:t>
            </w:r>
            <w:r w:rsidR="002D6D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6DB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E46AF2" w:rsidTr="006D0957">
        <w:trPr>
          <w:trHeight w:val="15025"/>
        </w:trPr>
        <w:tc>
          <w:tcPr>
            <w:tcW w:w="1758" w:type="dxa"/>
            <w:gridSpan w:val="3"/>
          </w:tcPr>
          <w:p w:rsidR="00C45455" w:rsidRPr="00C45455" w:rsidRDefault="00C45455" w:rsidP="00C45455">
            <w:pPr>
              <w:tabs>
                <w:tab w:val="right" w:leader="dot" w:pos="453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45455" w:rsidRDefault="00C45455" w:rsidP="006A6054">
            <w:pPr>
              <w:pStyle w:val="Akapitzlist"/>
              <w:numPr>
                <w:ilvl w:val="0"/>
                <w:numId w:val="3"/>
              </w:numPr>
              <w:tabs>
                <w:tab w:val="right" w:leader="dot" w:pos="4536"/>
              </w:tabs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0D14D8">
              <w:rPr>
                <w:rFonts w:ascii="Verdana" w:hAnsi="Verdana"/>
                <w:sz w:val="20"/>
                <w:szCs w:val="20"/>
              </w:rPr>
              <w:t>Okres kształcenia młodocianego pracownika wynikający z umowy o pracę w celu przygotowania zawodoweg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0D14D8">
              <w:rPr>
                <w:rFonts w:ascii="Verdana" w:hAnsi="Verdana"/>
                <w:sz w:val="20"/>
                <w:szCs w:val="20"/>
              </w:rPr>
              <w:t xml:space="preserve">od </w:t>
            </w:r>
            <w:r>
              <w:rPr>
                <w:rFonts w:ascii="Verdana" w:hAnsi="Verdana"/>
                <w:sz w:val="20"/>
                <w:szCs w:val="20"/>
              </w:rPr>
              <w:tab/>
              <w:t>……………</w:t>
            </w:r>
            <w:r w:rsidR="006D0957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 xml:space="preserve"> do </w:t>
            </w:r>
            <w:r w:rsidR="006D0957">
              <w:rPr>
                <w:rFonts w:ascii="Verdana" w:hAnsi="Verdana"/>
                <w:sz w:val="20"/>
                <w:szCs w:val="20"/>
              </w:rPr>
              <w:t>…………………….</w:t>
            </w:r>
            <w:r>
              <w:rPr>
                <w:rFonts w:ascii="Verdana" w:hAnsi="Verdana"/>
                <w:sz w:val="20"/>
                <w:szCs w:val="20"/>
              </w:rPr>
              <w:t xml:space="preserve"> to jest ……… miesięcy </w:t>
            </w:r>
            <w:r w:rsidRPr="000D14D8">
              <w:rPr>
                <w:rFonts w:ascii="Verdana" w:hAnsi="Verdana"/>
                <w:sz w:val="20"/>
                <w:szCs w:val="20"/>
              </w:rPr>
              <w:t>i ……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C010A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0D14D8">
              <w:rPr>
                <w:rFonts w:ascii="Verdana" w:hAnsi="Verdana"/>
                <w:sz w:val="20"/>
                <w:szCs w:val="20"/>
              </w:rPr>
              <w:t>dni.</w:t>
            </w:r>
          </w:p>
          <w:p w:rsidR="00C45455" w:rsidRPr="00C36FFE" w:rsidRDefault="00C45455" w:rsidP="00C36FFE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36FFE">
              <w:rPr>
                <w:rFonts w:ascii="Verdana" w:hAnsi="Verdana"/>
                <w:sz w:val="20"/>
                <w:szCs w:val="20"/>
              </w:rPr>
              <w:t>W przypadku krótszego okresu kształcenia młodocianego pracownika niż cykl kształcenia nauki w danym zawodzie tj. 36 miesięcy, należy podać przyczynę wcześniejszego rozwiązania umowy o pracę</w:t>
            </w:r>
            <w:r w:rsidR="0098182A">
              <w:rPr>
                <w:rFonts w:ascii="Verdana" w:hAnsi="Verdana"/>
                <w:sz w:val="20"/>
                <w:szCs w:val="20"/>
              </w:rPr>
              <w:t>:</w:t>
            </w:r>
            <w:r w:rsidRPr="00C36FF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36FFE" w:rsidRPr="00C36FFE">
              <w:rPr>
                <w:rFonts w:ascii="Verdana" w:hAnsi="Verdana"/>
                <w:sz w:val="20"/>
                <w:szCs w:val="20"/>
              </w:rPr>
              <w:tab/>
            </w:r>
          </w:p>
          <w:p w:rsidR="00C45455" w:rsidRDefault="00C36FFE" w:rsidP="006A605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C45455" w:rsidRPr="00C45455" w:rsidRDefault="00C45455" w:rsidP="006A6054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C45455">
              <w:rPr>
                <w:rFonts w:ascii="Verdana" w:hAnsi="Verdana" w:cs="Verdana"/>
                <w:sz w:val="20"/>
                <w:szCs w:val="20"/>
              </w:rPr>
              <w:t>Data ukończenia przez młodocianego pracownika nauki zawodu/przyuczenia                     do wykonywania określonej pracy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  <w:p w:rsidR="00C45455" w:rsidRPr="00C45455" w:rsidRDefault="00C45455" w:rsidP="006A6054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line="360" w:lineRule="auto"/>
              <w:ind w:left="357" w:hanging="3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C45455">
              <w:rPr>
                <w:rFonts w:ascii="Verdana" w:hAnsi="Verdana"/>
                <w:sz w:val="20"/>
                <w:szCs w:val="20"/>
              </w:rPr>
              <w:t>Data i miejsce zdania egzaminu z przygotowania zawodoweg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E46AF2" w:rsidRDefault="00C45455" w:rsidP="006A6054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5455">
              <w:rPr>
                <w:rFonts w:ascii="Verdana" w:hAnsi="Verdana"/>
                <w:sz w:val="20"/>
                <w:szCs w:val="20"/>
              </w:rPr>
              <w:tab/>
            </w:r>
          </w:p>
          <w:p w:rsidR="00C45455" w:rsidRPr="00CF56FB" w:rsidRDefault="00C45455" w:rsidP="00C45455">
            <w:pPr>
              <w:pStyle w:val="Tekstpodstawowywcity2"/>
              <w:numPr>
                <w:ilvl w:val="0"/>
                <w:numId w:val="1"/>
              </w:numPr>
              <w:spacing w:before="120"/>
              <w:jc w:val="left"/>
              <w:rPr>
                <w:b/>
                <w:sz w:val="22"/>
                <w:szCs w:val="22"/>
              </w:rPr>
            </w:pPr>
            <w:r w:rsidRPr="00C45455">
              <w:rPr>
                <w:b/>
                <w:sz w:val="20"/>
                <w:szCs w:val="22"/>
              </w:rPr>
              <w:t xml:space="preserve">Oświadczenie wnioskodawcy o pomocy de </w:t>
            </w:r>
            <w:r w:rsidR="006D0957">
              <w:rPr>
                <w:b/>
                <w:sz w:val="20"/>
                <w:szCs w:val="22"/>
              </w:rPr>
              <w:t>mini</w:t>
            </w:r>
            <w:r w:rsidR="00CF56FB">
              <w:rPr>
                <w:b/>
                <w:sz w:val="20"/>
                <w:szCs w:val="22"/>
              </w:rPr>
              <w:t>mis</w:t>
            </w:r>
          </w:p>
          <w:p w:rsidR="00CF56FB" w:rsidRPr="00EC7B28" w:rsidRDefault="00CF56FB" w:rsidP="00CF56FB">
            <w:pPr>
              <w:pStyle w:val="Tekstpodstawowywcity2"/>
              <w:ind w:left="0"/>
              <w:jc w:val="left"/>
              <w:rPr>
                <w:b/>
                <w:sz w:val="22"/>
                <w:szCs w:val="22"/>
              </w:rPr>
            </w:pPr>
          </w:p>
          <w:p w:rsidR="00CF56FB" w:rsidRDefault="00C45455" w:rsidP="00CF56FB">
            <w:pPr>
              <w:tabs>
                <w:tab w:val="right" w:pos="8789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D4E84">
              <w:rPr>
                <w:rFonts w:ascii="Verdana" w:hAnsi="Verdana"/>
                <w:sz w:val="18"/>
                <w:szCs w:val="18"/>
              </w:rPr>
              <w:t xml:space="preserve">Oświadczam, iż w okresie obejmującym bieżący rok kalendarzowy oraz poprzedzające go dwa lata kalendarzowe </w:t>
            </w:r>
            <w:r w:rsidR="00CF56FB">
              <w:rPr>
                <w:rFonts w:ascii="Verdana" w:hAnsi="Verdana"/>
                <w:b/>
                <w:sz w:val="18"/>
                <w:szCs w:val="18"/>
              </w:rPr>
              <w:t>otrzymałem</w:t>
            </w:r>
            <w:proofErr w:type="spellStart"/>
            <w:r w:rsidR="00CF56FB">
              <w:rPr>
                <w:rFonts w:ascii="Verdana" w:hAnsi="Verdana"/>
                <w:b/>
                <w:sz w:val="18"/>
                <w:szCs w:val="18"/>
              </w:rPr>
              <w:t>(a</w:t>
            </w:r>
            <w:proofErr w:type="spellEnd"/>
            <w:r w:rsidR="00CF56FB">
              <w:rPr>
                <w:rFonts w:ascii="Verdana" w:hAnsi="Verdana"/>
                <w:b/>
                <w:sz w:val="18"/>
                <w:szCs w:val="18"/>
              </w:rPr>
              <w:t>m)</w:t>
            </w:r>
            <w:r w:rsidRPr="006D4E84">
              <w:rPr>
                <w:rFonts w:ascii="Verdana" w:hAnsi="Verdana"/>
                <w:sz w:val="18"/>
                <w:szCs w:val="18"/>
              </w:rPr>
              <w:t xml:space="preserve"> /</w:t>
            </w:r>
            <w:r w:rsidR="00CF56FB">
              <w:rPr>
                <w:rFonts w:ascii="Verdana" w:hAnsi="Verdana"/>
                <w:b/>
                <w:sz w:val="18"/>
                <w:szCs w:val="18"/>
              </w:rPr>
              <w:t>nie otrzymałem</w:t>
            </w:r>
            <w:r w:rsidRPr="006D4E8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D4E84">
              <w:rPr>
                <w:rFonts w:ascii="Verdana" w:hAnsi="Verdana"/>
                <w:b/>
                <w:sz w:val="18"/>
                <w:szCs w:val="18"/>
              </w:rPr>
              <w:t>(a</w:t>
            </w:r>
            <w:proofErr w:type="spellEnd"/>
            <w:r w:rsidRPr="006D4E84">
              <w:rPr>
                <w:rFonts w:ascii="Verdana" w:hAnsi="Verdana"/>
                <w:b/>
                <w:sz w:val="18"/>
                <w:szCs w:val="18"/>
              </w:rPr>
              <w:t>m)</w:t>
            </w:r>
            <w:r w:rsidRPr="006D4E84">
              <w:rPr>
                <w:rFonts w:ascii="Verdana" w:hAnsi="Verdana"/>
                <w:sz w:val="18"/>
                <w:szCs w:val="18"/>
              </w:rPr>
              <w:t>* środki stanowiące pomoc de minimis.</w:t>
            </w:r>
          </w:p>
          <w:p w:rsidR="00CF56FB" w:rsidRPr="006D4E84" w:rsidRDefault="00CF56FB" w:rsidP="00CF56FB">
            <w:pPr>
              <w:tabs>
                <w:tab w:val="right" w:pos="8789"/>
              </w:tabs>
              <w:rPr>
                <w:rFonts w:ascii="Verdana" w:hAnsi="Verdana"/>
                <w:sz w:val="18"/>
                <w:szCs w:val="18"/>
              </w:rPr>
            </w:pPr>
          </w:p>
          <w:p w:rsidR="00CF56FB" w:rsidRDefault="00C45455" w:rsidP="00CF56FB">
            <w:pPr>
              <w:tabs>
                <w:tab w:val="right" w:pos="878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13693F">
              <w:rPr>
                <w:rFonts w:ascii="Verdana" w:hAnsi="Verdana"/>
                <w:i/>
                <w:sz w:val="18"/>
                <w:szCs w:val="18"/>
              </w:rPr>
              <w:t xml:space="preserve">          W przypadku otrzymania pomocy de minimis </w:t>
            </w:r>
            <w:r w:rsidRPr="0013693F">
              <w:rPr>
                <w:rFonts w:ascii="Verdana" w:hAnsi="Verdana"/>
                <w:i/>
                <w:sz w:val="18"/>
                <w:szCs w:val="18"/>
                <w:u w:val="single"/>
              </w:rPr>
              <w:t>należy wypełnić poniższe zestawienie  lub</w:t>
            </w:r>
            <w:r w:rsidRPr="0013693F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13693F">
              <w:rPr>
                <w:rFonts w:ascii="Verdana" w:hAnsi="Verdana"/>
                <w:i/>
                <w:sz w:val="18"/>
                <w:szCs w:val="18"/>
                <w:u w:val="single"/>
              </w:rPr>
              <w:t>dołączyć kopie zaświadczeń otrzymanej pomocy de minimis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( potwierdzone za zgodność </w:t>
            </w:r>
            <w:r w:rsidRPr="009D41E7">
              <w:rPr>
                <w:rFonts w:ascii="Verdana" w:hAnsi="Verdana"/>
                <w:i/>
                <w:sz w:val="18"/>
                <w:szCs w:val="18"/>
              </w:rPr>
              <w:t>z oryginałem)</w:t>
            </w:r>
          </w:p>
          <w:p w:rsidR="00CF56FB" w:rsidRPr="00CF56FB" w:rsidRDefault="00CF56FB" w:rsidP="00CF56FB">
            <w:pPr>
              <w:tabs>
                <w:tab w:val="right" w:pos="8789"/>
              </w:tabs>
              <w:jc w:val="both"/>
              <w:rPr>
                <w:rFonts w:ascii="Verdana" w:hAnsi="Verdana"/>
                <w:sz w:val="20"/>
                <w:szCs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562"/>
              <w:gridCol w:w="3060"/>
              <w:gridCol w:w="2894"/>
              <w:gridCol w:w="1276"/>
              <w:gridCol w:w="1263"/>
            </w:tblGrid>
            <w:tr w:rsidR="00CF56FB" w:rsidTr="00CF56FB">
              <w:trPr>
                <w:trHeight w:val="741"/>
              </w:trPr>
              <w:tc>
                <w:tcPr>
                  <w:tcW w:w="562" w:type="dxa"/>
                  <w:vMerge w:val="restart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>
                    <w:rPr>
                      <w:rFonts w:ascii="Verdana" w:hAnsi="Verdana"/>
                      <w:sz w:val="20"/>
                      <w:szCs w:val="18"/>
                    </w:rPr>
                    <w:t>Lp.</w:t>
                  </w:r>
                </w:p>
              </w:tc>
              <w:tc>
                <w:tcPr>
                  <w:tcW w:w="3060" w:type="dxa"/>
                  <w:vMerge w:val="restart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Organ udzielający pomocy                 de minimis</w:t>
                  </w:r>
                </w:p>
              </w:tc>
              <w:tc>
                <w:tcPr>
                  <w:tcW w:w="2894" w:type="dxa"/>
                  <w:vMerge w:val="restart"/>
                  <w:vAlign w:val="center"/>
                </w:tcPr>
                <w:p w:rsidR="00CF56FB" w:rsidRPr="006D4E84" w:rsidRDefault="00CF56FB" w:rsidP="00CF56FB">
                  <w:pPr>
                    <w:tabs>
                      <w:tab w:val="right" w:pos="8789"/>
                    </w:tabs>
                    <w:spacing w:before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Dzień udzielenia pomocy</w:t>
                  </w:r>
                </w:p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539" w:type="dxa"/>
                  <w:gridSpan w:val="2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Wartość otrzymanej pomocy brutto</w:t>
                  </w:r>
                </w:p>
              </w:tc>
            </w:tr>
            <w:tr w:rsidR="00CF56FB" w:rsidTr="0098173D">
              <w:trPr>
                <w:trHeight w:val="318"/>
              </w:trPr>
              <w:tc>
                <w:tcPr>
                  <w:tcW w:w="562" w:type="dxa"/>
                  <w:vMerge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  <w:vMerge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  <w:vMerge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w PLN</w:t>
                  </w:r>
                </w:p>
              </w:tc>
              <w:tc>
                <w:tcPr>
                  <w:tcW w:w="1263" w:type="dxa"/>
                  <w:vAlign w:val="center"/>
                </w:tcPr>
                <w:p w:rsidR="00CF56FB" w:rsidRDefault="001574BB" w:rsidP="00CF56FB">
                  <w:pPr>
                    <w:tabs>
                      <w:tab w:val="right" w:pos="8789"/>
                    </w:tabs>
                    <w:jc w:val="center"/>
                    <w:rPr>
                      <w:rFonts w:ascii="Verdana" w:hAnsi="Verdana"/>
                      <w:sz w:val="20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</w:t>
                  </w:r>
                  <w:r w:rsidR="00CF56FB" w:rsidRPr="001574BB">
                    <w:rPr>
                      <w:rFonts w:ascii="Verdana" w:hAnsi="Verdana"/>
                      <w:sz w:val="18"/>
                      <w:szCs w:val="18"/>
                    </w:rPr>
                    <w:t xml:space="preserve"> EURO</w:t>
                  </w: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562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  <w:tr w:rsidR="00CF56FB" w:rsidTr="00CF56FB">
              <w:trPr>
                <w:trHeight w:val="567"/>
              </w:trPr>
              <w:tc>
                <w:tcPr>
                  <w:tcW w:w="3622" w:type="dxa"/>
                  <w:gridSpan w:val="2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2894" w:type="dxa"/>
                  <w:vAlign w:val="center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right"/>
                    <w:rPr>
                      <w:rFonts w:ascii="Verdana" w:hAnsi="Verdana"/>
                      <w:sz w:val="20"/>
                      <w:szCs w:val="18"/>
                    </w:rPr>
                  </w:pPr>
                  <w:r w:rsidRPr="006D4E84">
                    <w:rPr>
                      <w:rFonts w:ascii="Verdana" w:hAnsi="Verdana"/>
                      <w:sz w:val="18"/>
                      <w:szCs w:val="18"/>
                    </w:rPr>
                    <w:t>Razem pomoc                        de minimis</w:t>
                  </w:r>
                </w:p>
              </w:tc>
              <w:tc>
                <w:tcPr>
                  <w:tcW w:w="1276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  <w:tc>
                <w:tcPr>
                  <w:tcW w:w="1263" w:type="dxa"/>
                </w:tcPr>
                <w:p w:rsidR="00CF56FB" w:rsidRDefault="00CF56FB" w:rsidP="00CF56FB">
                  <w:pPr>
                    <w:tabs>
                      <w:tab w:val="right" w:pos="8789"/>
                    </w:tabs>
                    <w:jc w:val="both"/>
                    <w:rPr>
                      <w:rFonts w:ascii="Verdana" w:hAnsi="Verdana"/>
                      <w:sz w:val="20"/>
                      <w:szCs w:val="18"/>
                    </w:rPr>
                  </w:pPr>
                </w:p>
              </w:tc>
            </w:tr>
          </w:tbl>
          <w:p w:rsidR="00CF56FB" w:rsidRDefault="00CF56FB" w:rsidP="00CF56FB">
            <w:pPr>
              <w:tabs>
                <w:tab w:val="right" w:pos="8789"/>
              </w:tabs>
              <w:jc w:val="both"/>
              <w:rPr>
                <w:rFonts w:ascii="Verdana" w:hAnsi="Verdana"/>
                <w:sz w:val="20"/>
                <w:szCs w:val="18"/>
              </w:rPr>
            </w:pPr>
          </w:p>
          <w:p w:rsidR="00CF56FB" w:rsidRPr="006D4E84" w:rsidRDefault="00CF56FB" w:rsidP="009817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wdziwość danych powyższych informacji potwierdzam własnoręcznym  podpisem</w:t>
            </w:r>
          </w:p>
          <w:p w:rsidR="00CF56FB" w:rsidRDefault="00CF56FB" w:rsidP="0098173D">
            <w:pPr>
              <w:rPr>
                <w:rFonts w:ascii="Verdana" w:hAnsi="Verdana" w:cs="Calibri-Bold"/>
                <w:b/>
                <w:bCs/>
                <w:sz w:val="18"/>
                <w:szCs w:val="18"/>
              </w:rPr>
            </w:pPr>
          </w:p>
          <w:p w:rsidR="00CF56FB" w:rsidRDefault="00CF56FB" w:rsidP="0098173D">
            <w:pPr>
              <w:rPr>
                <w:rFonts w:ascii="Verdana" w:hAnsi="Verdana" w:cs="Calibri-Bold"/>
                <w:b/>
                <w:bCs/>
                <w:sz w:val="18"/>
                <w:szCs w:val="18"/>
              </w:rPr>
            </w:pPr>
          </w:p>
          <w:p w:rsidR="00696557" w:rsidRDefault="00696557" w:rsidP="0098173D">
            <w:pPr>
              <w:tabs>
                <w:tab w:val="right" w:leader="dot" w:pos="2552"/>
                <w:tab w:val="left" w:pos="5670"/>
                <w:tab w:val="right" w:leader="dot" w:pos="864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CF56FB" w:rsidRPr="007E0CC8" w:rsidRDefault="00696557" w:rsidP="003C117F">
            <w:pPr>
              <w:tabs>
                <w:tab w:val="right" w:pos="2127"/>
                <w:tab w:val="left" w:pos="510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CF56FB" w:rsidRPr="006D4E84">
              <w:rPr>
                <w:rFonts w:ascii="Verdana" w:hAnsi="Verdana"/>
                <w:sz w:val="18"/>
                <w:szCs w:val="18"/>
              </w:rPr>
              <w:t>(miejscowość i data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CF56FB" w:rsidRPr="006D4E84">
              <w:rPr>
                <w:rFonts w:ascii="Verdana" w:hAnsi="Verdana"/>
                <w:sz w:val="18"/>
                <w:szCs w:val="18"/>
              </w:rPr>
              <w:t>(</w:t>
            </w:r>
            <w:r w:rsidR="003C117F">
              <w:rPr>
                <w:rFonts w:ascii="Verdana" w:hAnsi="Verdana"/>
                <w:sz w:val="18"/>
                <w:szCs w:val="18"/>
              </w:rPr>
              <w:t>podpis/y składającego/</w:t>
            </w:r>
            <w:proofErr w:type="spellStart"/>
            <w:r w:rsidR="003C117F">
              <w:rPr>
                <w:rFonts w:ascii="Verdana" w:hAnsi="Verdana"/>
                <w:sz w:val="18"/>
                <w:szCs w:val="18"/>
              </w:rPr>
              <w:t>ych</w:t>
            </w:r>
            <w:proofErr w:type="spellEnd"/>
            <w:r w:rsidR="003C117F">
              <w:rPr>
                <w:rFonts w:ascii="Verdana" w:hAnsi="Verdana"/>
                <w:sz w:val="18"/>
                <w:szCs w:val="18"/>
              </w:rPr>
              <w:t xml:space="preserve"> oświadczenie</w:t>
            </w:r>
            <w:r w:rsidR="00CF56FB" w:rsidRPr="006D4E84">
              <w:rPr>
                <w:rFonts w:ascii="Verdana" w:hAnsi="Verdana"/>
                <w:sz w:val="18"/>
                <w:szCs w:val="18"/>
              </w:rPr>
              <w:t>)</w:t>
            </w:r>
          </w:p>
          <w:p w:rsidR="00CF56FB" w:rsidRDefault="00CF56FB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190DCD" w:rsidRDefault="00190DCD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5C4CD8" w:rsidRDefault="005C4CD8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190DCD" w:rsidRDefault="003C117F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  <w:r>
              <w:t xml:space="preserve">                                                                                          ……………………………………………………</w:t>
            </w:r>
          </w:p>
          <w:p w:rsidR="003C117F" w:rsidRDefault="003C117F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  <w:r>
              <w:t xml:space="preserve">                                                                                                (data i podpis pracodawcy)</w:t>
            </w:r>
          </w:p>
          <w:p w:rsidR="00190DCD" w:rsidRDefault="00190DCD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190DCD" w:rsidRPr="00190DCD" w:rsidRDefault="00190DCD" w:rsidP="00190DCD">
            <w:pPr>
              <w:pStyle w:val="Tekstpodstawowywcity2"/>
              <w:tabs>
                <w:tab w:val="left" w:pos="5954"/>
                <w:tab w:val="right" w:leader="dot" w:pos="8789"/>
              </w:tabs>
              <w:ind w:left="0"/>
              <w:jc w:val="left"/>
            </w:pPr>
          </w:p>
          <w:p w:rsidR="00C45455" w:rsidRPr="00CF56FB" w:rsidRDefault="00CF56FB" w:rsidP="001574B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EE7843">
              <w:rPr>
                <w:rFonts w:ascii="Verdana" w:hAnsi="Verdana" w:cs="Verdana"/>
                <w:b/>
                <w:bCs/>
                <w:sz w:val="16"/>
                <w:szCs w:val="16"/>
              </w:rPr>
              <w:t>*) niepotrzebne skreśl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ć</w:t>
            </w:r>
            <w:r w:rsidR="003C117F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E46AF2" w:rsidTr="00E46AF2">
        <w:trPr>
          <w:trHeight w:val="15011"/>
        </w:trPr>
        <w:tc>
          <w:tcPr>
            <w:tcW w:w="1758" w:type="dxa"/>
            <w:gridSpan w:val="3"/>
          </w:tcPr>
          <w:p w:rsidR="00E46AF2" w:rsidRDefault="00E46AF2"/>
          <w:p w:rsidR="00696557" w:rsidRDefault="00696557" w:rsidP="00696557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</w:rPr>
            </w:pPr>
            <w:r w:rsidRPr="00696557">
              <w:rPr>
                <w:rFonts w:ascii="Verdana" w:hAnsi="Verdana"/>
                <w:b/>
                <w:sz w:val="20"/>
              </w:rPr>
              <w:t>ZAŁĄCZNIKI:</w:t>
            </w:r>
          </w:p>
          <w:p w:rsidR="00696557" w:rsidRPr="00696557" w:rsidRDefault="00696557" w:rsidP="00696557">
            <w:pPr>
              <w:pStyle w:val="Akapitzlist"/>
              <w:rPr>
                <w:rFonts w:ascii="Verdana" w:hAnsi="Verdana"/>
                <w:b/>
                <w:sz w:val="20"/>
              </w:rPr>
            </w:pP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>kopie dokumentów potwierdzających posiadanie kwalifikacji do prowadzenia kształcenia zawodowego młodocianych pracowników przez pracodawcę lub osobę prowadzącą zakład w imieniu pracodawcy, bądź osobę zatrudnioną u pracodawcy określone w przepisach  dotyczących praktycznej nauki zawodu;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>kopie dokumentów potwierdzających zatrudnienie osoby prowadzącej szkolenie                         w imieniu pracodawcy;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>kopię umowy o pracę z młodocianym pracownikiem zawartej w celu przygotowania zawodowego;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 xml:space="preserve">kopię odpowiedniego dyplomu lub świadectwa potwierdzającego zdanie egzaminu przez młodocianego pracownika, albo oryginał zaświadczenia potwierdzającego zdanie egzaminu kończącego </w:t>
            </w:r>
            <w:r>
              <w:rPr>
                <w:rFonts w:ascii="Verdana" w:hAnsi="Verdana"/>
                <w:sz w:val="20"/>
              </w:rPr>
              <w:t xml:space="preserve">naukę zawodu lub przyuczenia do </w:t>
            </w:r>
            <w:r w:rsidRPr="00696557">
              <w:rPr>
                <w:rFonts w:ascii="Verdana" w:hAnsi="Verdana"/>
                <w:sz w:val="20"/>
              </w:rPr>
              <w:t>wykonywania określonej pracy, zgodnie z przepisami rozporządzenia w sprawie przygotowania zawodowego młodocianych i ich wynagradzania;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>kopie dokumentów potwierdzających krótszy okres szkolenia – w przypadku zmiany umowy (np. kserokopia świadectwa pracy od poprzedniego pracodawcy – potwierdzona</w:t>
            </w:r>
            <w:r>
              <w:rPr>
                <w:rFonts w:ascii="Verdana" w:hAnsi="Verdana"/>
                <w:sz w:val="20"/>
              </w:rPr>
              <w:t xml:space="preserve"> za zgodność</w:t>
            </w:r>
            <w:r w:rsidRPr="00696557">
              <w:rPr>
                <w:rFonts w:ascii="Verdana" w:hAnsi="Verdana"/>
                <w:sz w:val="20"/>
              </w:rPr>
              <w:t xml:space="preserve"> z oryginałem);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 xml:space="preserve">kopię wszystkich zaświadczeń o pomocy de minimis jakie otrzymał w roku,                      w którym ubiega się o pomoc  oraz w ciągu dwóch poprzedzających go lat, albo oświadczenia o wielkości pomocy de minimis otrzymanej w tym okresie, albo oświadczenia o nieotrzymaniu takiej pomocy w tym okresie; 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>w przypadku spółki cywilnej, oświadczenie każdego wspólnika o procentowym udziale  w spółce;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>wypełniony formularz informacji przedstawianych przy ubieganiu się o po</w:t>
            </w:r>
            <w:r w:rsidR="00231299">
              <w:rPr>
                <w:rFonts w:ascii="Verdana" w:hAnsi="Verdana"/>
                <w:sz w:val="20"/>
              </w:rPr>
              <w:t>moc                  de minimis;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696557">
              <w:rPr>
                <w:rFonts w:ascii="Verdana" w:hAnsi="Verdana"/>
                <w:sz w:val="20"/>
              </w:rPr>
              <w:t>pełnomocnictwo w przypadku skład</w:t>
            </w:r>
            <w:r w:rsidR="00231299">
              <w:rPr>
                <w:rFonts w:ascii="Verdana" w:hAnsi="Verdana"/>
                <w:sz w:val="20"/>
              </w:rPr>
              <w:t>ania wniosku przez pełnomocnika;</w:t>
            </w:r>
          </w:p>
          <w:p w:rsidR="00696557" w:rsidRPr="00696557" w:rsidRDefault="00696557" w:rsidP="006965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696557">
              <w:rPr>
                <w:rFonts w:ascii="Verdana" w:hAnsi="Verdana"/>
                <w:sz w:val="20"/>
              </w:rPr>
              <w:t>aktualny wydruk z CEIDG lub wpis z KRS, w zależności od formy prowadzonej działalności przez pracodawcę.</w:t>
            </w:r>
          </w:p>
          <w:p w:rsidR="00696557" w:rsidRDefault="00696557" w:rsidP="00696557">
            <w:pPr>
              <w:spacing w:line="360" w:lineRule="auto"/>
              <w:jc w:val="both"/>
            </w:pPr>
          </w:p>
          <w:p w:rsidR="00696557" w:rsidRDefault="00696557" w:rsidP="00C010AA">
            <w:pPr>
              <w:tabs>
                <w:tab w:val="right" w:leader="dot" w:pos="2552"/>
                <w:tab w:val="left" w:pos="5529"/>
                <w:tab w:val="right" w:leader="dot" w:pos="878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696557" w:rsidRPr="007E0CC8" w:rsidRDefault="00696557" w:rsidP="001E7370">
            <w:pPr>
              <w:tabs>
                <w:tab w:val="right" w:pos="1560"/>
                <w:tab w:val="left" w:pos="567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6D4E84">
              <w:rPr>
                <w:rFonts w:ascii="Verdana" w:hAnsi="Verdana"/>
                <w:sz w:val="18"/>
                <w:szCs w:val="18"/>
              </w:rPr>
              <w:t>(data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6D4E84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podpis pracodawcy</w:t>
            </w:r>
            <w:r w:rsidR="00B34E80">
              <w:rPr>
                <w:rFonts w:ascii="Verdana" w:hAnsi="Verdana"/>
                <w:sz w:val="18"/>
                <w:szCs w:val="18"/>
              </w:rPr>
              <w:t xml:space="preserve"> z pieczątką</w:t>
            </w:r>
            <w:r w:rsidRPr="006D4E84">
              <w:rPr>
                <w:rFonts w:ascii="Verdana" w:hAnsi="Verdana"/>
                <w:sz w:val="18"/>
                <w:szCs w:val="18"/>
              </w:rPr>
              <w:t>)</w:t>
            </w:r>
          </w:p>
          <w:p w:rsidR="00696557" w:rsidRDefault="00696557" w:rsidP="00696557">
            <w:pPr>
              <w:spacing w:line="360" w:lineRule="auto"/>
              <w:jc w:val="both"/>
            </w:pPr>
          </w:p>
          <w:p w:rsidR="00190DCD" w:rsidRDefault="00190DCD" w:rsidP="00696557">
            <w:pPr>
              <w:spacing w:line="360" w:lineRule="auto"/>
              <w:jc w:val="both"/>
            </w:pPr>
          </w:p>
          <w:p w:rsidR="00190DCD" w:rsidRDefault="00190DCD" w:rsidP="00696557">
            <w:pPr>
              <w:spacing w:line="360" w:lineRule="auto"/>
              <w:jc w:val="both"/>
            </w:pPr>
          </w:p>
          <w:p w:rsidR="00190DCD" w:rsidRDefault="00190DCD" w:rsidP="00696557">
            <w:pPr>
              <w:spacing w:line="360" w:lineRule="auto"/>
              <w:jc w:val="both"/>
            </w:pPr>
          </w:p>
          <w:p w:rsidR="00190DCD" w:rsidRDefault="00190DCD" w:rsidP="00696557">
            <w:pPr>
              <w:spacing w:line="360" w:lineRule="auto"/>
              <w:jc w:val="both"/>
            </w:pPr>
          </w:p>
          <w:p w:rsidR="00190DCD" w:rsidRDefault="00190DCD" w:rsidP="00696557">
            <w:pPr>
              <w:spacing w:line="360" w:lineRule="auto"/>
              <w:jc w:val="both"/>
            </w:pPr>
          </w:p>
          <w:p w:rsidR="00190DCD" w:rsidRDefault="00190DCD" w:rsidP="00696557">
            <w:pPr>
              <w:spacing w:line="360" w:lineRule="auto"/>
              <w:jc w:val="both"/>
            </w:pPr>
          </w:p>
          <w:p w:rsidR="00190DCD" w:rsidRDefault="00190DCD" w:rsidP="00696557">
            <w:pPr>
              <w:spacing w:line="360" w:lineRule="auto"/>
              <w:jc w:val="both"/>
            </w:pPr>
          </w:p>
          <w:p w:rsidR="00190DCD" w:rsidRDefault="00190DCD" w:rsidP="00696557">
            <w:pPr>
              <w:spacing w:line="360" w:lineRule="auto"/>
              <w:jc w:val="both"/>
            </w:pPr>
          </w:p>
          <w:p w:rsidR="003C117F" w:rsidRDefault="003C117F" w:rsidP="003C117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Informacja dot. przetwarzania  danych osobowych </w:t>
            </w:r>
          </w:p>
          <w:p w:rsidR="00190DCD" w:rsidRPr="009D5569" w:rsidRDefault="009D5569" w:rsidP="009D5569">
            <w:pPr>
              <w:spacing w:before="120" w:line="360" w:lineRule="auto"/>
              <w:ind w:left="383" w:hanging="383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ab/>
            </w:r>
            <w:r w:rsidR="00190DCD" w:rsidRPr="009D5569">
              <w:rPr>
                <w:rFonts w:ascii="Verdana" w:hAnsi="Verdana" w:cs="Verdana"/>
                <w:bCs/>
                <w:sz w:val="20"/>
                <w:szCs w:val="20"/>
              </w:rPr>
              <w:t>Zgodnie z art. 13 ogólnego rozporządzenia o ochronie danych osobowych z dnia                         27 kwietnia 2016 r. informuję, iż:</w:t>
            </w:r>
          </w:p>
          <w:p w:rsidR="00190DCD" w:rsidRPr="009D5569" w:rsidRDefault="00190DCD" w:rsidP="009D5569">
            <w:pPr>
              <w:pStyle w:val="Tytu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administratorem Pani/Pana danych  jest P</w:t>
            </w:r>
            <w:r w:rsid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rezydent Miasta 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Biała Podlaska                   </w:t>
            </w:r>
            <w:r w:rsidR="00EB6B5F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z siedzibą Urząd Miasta ul. Marszałka Józefa Piłsudskiego 3</w:t>
            </w:r>
            <w:r w:rsid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,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</w:p>
          <w:p w:rsidR="00190DCD" w:rsidRPr="009D5569" w:rsidRDefault="00190DCD" w:rsidP="009D5569">
            <w:pPr>
              <w:pStyle w:val="Tytu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kontakt z Inspektorem Ochrony Osobowych jest możliwy pod adresem email: iod@bialapodlaska.pl;</w:t>
            </w:r>
          </w:p>
          <w:p w:rsidR="00190DCD" w:rsidRPr="009D5569" w:rsidRDefault="00190DCD" w:rsidP="009D5569">
            <w:pPr>
              <w:pStyle w:val="Tytu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Pani/Pana dane osobowe będą przetwarzane w celu prowadzenia postępowań administracyjnych w sprawach dofinansowania kosztów kształcenia młodocianych pracowników – na podstawie  art. 122 ustawy z dnia 14 grudnia 2016 r. Prawo oświatowe (Dz.U. z 201</w:t>
            </w:r>
            <w:r w:rsidR="00D65577">
              <w:rPr>
                <w:rFonts w:ascii="Verdana" w:hAnsi="Verdana"/>
                <w:b w:val="0"/>
                <w:bCs w:val="0"/>
                <w:sz w:val="20"/>
                <w:szCs w:val="20"/>
              </w:rPr>
              <w:t>8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r. poz. </w:t>
            </w:r>
            <w:r w:rsidR="00D65577">
              <w:rPr>
                <w:rFonts w:ascii="Verdana" w:hAnsi="Verdana"/>
                <w:b w:val="0"/>
                <w:bCs w:val="0"/>
                <w:sz w:val="20"/>
                <w:szCs w:val="20"/>
              </w:rPr>
              <w:t>996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z późn.zm), Rozporządzenia  Rady Ministrów  </w:t>
            </w:r>
            <w:r w:rsidR="00F70DEF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                 </w:t>
            </w: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z dnia 29 marca 2010 w sprawie zakresu informacji przedstawianych przez podmiot ubiegający się o pomoc de minimis (Dz. U. z 2010 r. Nr 53  poz. 311, z późn.zm.);</w:t>
            </w:r>
          </w:p>
          <w:p w:rsidR="00190DCD" w:rsidRPr="009D5569" w:rsidRDefault="00190DCD" w:rsidP="009D5569">
            <w:pPr>
              <w:pStyle w:val="Tytu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Pani/Pana dane osobowe przechowywane będą przez okres 10 lat;</w:t>
            </w:r>
          </w:p>
          <w:p w:rsidR="00190DCD" w:rsidRPr="009D5569" w:rsidRDefault="00190DCD" w:rsidP="009D5569">
            <w:pPr>
              <w:pStyle w:val="Tytu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Posiada Pani/Pan prawo do żądania od administratora dostępu do danych osobowych, prawo  do ich sprostowania;</w:t>
            </w:r>
          </w:p>
          <w:p w:rsidR="00190DCD" w:rsidRPr="009D5569" w:rsidRDefault="00190DCD" w:rsidP="009D5569">
            <w:pPr>
              <w:pStyle w:val="Tytu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bCs w:val="0"/>
                <w:sz w:val="20"/>
                <w:szCs w:val="20"/>
              </w:rPr>
              <w:t>ma Pani/Pan prawo wniesienia skargi do organu nadzorczego;</w:t>
            </w:r>
          </w:p>
          <w:p w:rsidR="00190DCD" w:rsidRPr="009D5569" w:rsidRDefault="00190DCD" w:rsidP="009D5569">
            <w:pPr>
              <w:pStyle w:val="Tytu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D5569">
              <w:rPr>
                <w:rFonts w:ascii="Verdana" w:hAnsi="Verdana"/>
                <w:b w:val="0"/>
                <w:sz w:val="20"/>
                <w:szCs w:val="20"/>
              </w:rPr>
              <w:t>podanie danych osobowych jest wymogiem ustawowym i jest obligatoryjne.</w:t>
            </w:r>
          </w:p>
          <w:p w:rsidR="00190DCD" w:rsidRDefault="00190DCD" w:rsidP="009D5569">
            <w:pPr>
              <w:spacing w:line="360" w:lineRule="auto"/>
              <w:jc w:val="both"/>
            </w:pPr>
          </w:p>
        </w:tc>
      </w:tr>
    </w:tbl>
    <w:p w:rsidR="005D0382" w:rsidRPr="00A96B34" w:rsidRDefault="005D0382" w:rsidP="00A96B34">
      <w:pPr>
        <w:spacing w:after="0"/>
        <w:rPr>
          <w:sz w:val="2"/>
          <w:szCs w:val="2"/>
        </w:rPr>
      </w:pPr>
    </w:p>
    <w:sectPr w:rsidR="005D0382" w:rsidRPr="00A96B34" w:rsidSect="006A6054">
      <w:footerReference w:type="default" r:id="rId8"/>
      <w:pgSz w:w="11906" w:h="16838"/>
      <w:pgMar w:top="397" w:right="1418" w:bottom="39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4B" w:rsidRDefault="003C3A4B" w:rsidP="005D0382">
      <w:pPr>
        <w:spacing w:after="0" w:line="240" w:lineRule="auto"/>
      </w:pPr>
      <w:r>
        <w:separator/>
      </w:r>
    </w:p>
  </w:endnote>
  <w:endnote w:type="continuationSeparator" w:id="0">
    <w:p w:rsidR="003C3A4B" w:rsidRDefault="003C3A4B" w:rsidP="005D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004"/>
      <w:docPartObj>
        <w:docPartGallery w:val="Page Numbers (Bottom of Page)"/>
        <w:docPartUnique/>
      </w:docPartObj>
    </w:sdtPr>
    <w:sdtContent>
      <w:sdt>
        <w:sdtPr>
          <w:id w:val="4509005"/>
          <w:docPartObj>
            <w:docPartGallery w:val="Page Numbers (Top of Page)"/>
            <w:docPartUnique/>
          </w:docPartObj>
        </w:sdtPr>
        <w:sdtContent>
          <w:p w:rsidR="005D0382" w:rsidRDefault="005D0382" w:rsidP="006D0957">
            <w:pPr>
              <w:pStyle w:val="Stopka"/>
              <w:tabs>
                <w:tab w:val="clear" w:pos="4536"/>
              </w:tabs>
            </w:pPr>
            <w:r>
              <w:rPr>
                <w:rFonts w:ascii="Verdana" w:hAnsi="Verdana" w:cs="Verdana"/>
                <w:sz w:val="20"/>
                <w:szCs w:val="20"/>
              </w:rPr>
              <w:t>F-ED/008_</w:t>
            </w:r>
            <w:r w:rsidRPr="005D0382">
              <w:rPr>
                <w:rFonts w:ascii="Verdana" w:hAnsi="Verdana" w:cs="Verdana"/>
                <w:sz w:val="20"/>
                <w:szCs w:val="20"/>
              </w:rPr>
              <w:t>1</w:t>
            </w:r>
            <w:r w:rsidR="006D0957">
              <w:rPr>
                <w:rFonts w:ascii="Verdana" w:hAnsi="Verdana" w:cs="Verdana"/>
                <w:sz w:val="20"/>
                <w:szCs w:val="20"/>
              </w:rPr>
              <w:tab/>
            </w:r>
            <w:r w:rsidRPr="005D0382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5D0382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6027B6">
              <w:rPr>
                <w:rFonts w:ascii="Verdana" w:hAnsi="Verdana"/>
                <w:b/>
                <w:noProof/>
                <w:sz w:val="20"/>
                <w:szCs w:val="20"/>
              </w:rPr>
              <w:t>4</w: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5D0382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5D0382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6027B6">
              <w:rPr>
                <w:rFonts w:ascii="Verdana" w:hAnsi="Verdana"/>
                <w:b/>
                <w:noProof/>
                <w:sz w:val="20"/>
                <w:szCs w:val="20"/>
              </w:rPr>
              <w:t>4</w:t>
            </w:r>
            <w:r w:rsidR="00143D80" w:rsidRPr="005D038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D0382" w:rsidRDefault="005D03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4B" w:rsidRDefault="003C3A4B" w:rsidP="005D0382">
      <w:pPr>
        <w:spacing w:after="0" w:line="240" w:lineRule="auto"/>
      </w:pPr>
      <w:r>
        <w:separator/>
      </w:r>
    </w:p>
  </w:footnote>
  <w:footnote w:type="continuationSeparator" w:id="0">
    <w:p w:rsidR="003C3A4B" w:rsidRDefault="003C3A4B" w:rsidP="005D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097"/>
    <w:multiLevelType w:val="hybridMultilevel"/>
    <w:tmpl w:val="F962D0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3F2D92"/>
    <w:multiLevelType w:val="hybridMultilevel"/>
    <w:tmpl w:val="11F43D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F63A7"/>
    <w:multiLevelType w:val="hybridMultilevel"/>
    <w:tmpl w:val="A964F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27049"/>
    <w:multiLevelType w:val="hybridMultilevel"/>
    <w:tmpl w:val="DA627B0C"/>
    <w:lvl w:ilvl="0" w:tplc="FEF6B7CE">
      <w:start w:val="5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4">
    <w:nsid w:val="4F6F2B7C"/>
    <w:multiLevelType w:val="hybridMultilevel"/>
    <w:tmpl w:val="CE4AA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07274C"/>
    <w:multiLevelType w:val="hybridMultilevel"/>
    <w:tmpl w:val="A5005B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72926"/>
    <w:multiLevelType w:val="hybridMultilevel"/>
    <w:tmpl w:val="AF76B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3256"/>
    <w:multiLevelType w:val="hybridMultilevel"/>
    <w:tmpl w:val="F828D7DE"/>
    <w:lvl w:ilvl="0" w:tplc="05E8CD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773A3D06"/>
    <w:multiLevelType w:val="hybridMultilevel"/>
    <w:tmpl w:val="0B506BA2"/>
    <w:lvl w:ilvl="0" w:tplc="1A5A4630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97307"/>
    <w:multiLevelType w:val="hybridMultilevel"/>
    <w:tmpl w:val="4D82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D0382"/>
    <w:rsid w:val="000414F0"/>
    <w:rsid w:val="00080EE1"/>
    <w:rsid w:val="00087AB0"/>
    <w:rsid w:val="000D14D8"/>
    <w:rsid w:val="00143D80"/>
    <w:rsid w:val="001574BB"/>
    <w:rsid w:val="00190DCD"/>
    <w:rsid w:val="001E7370"/>
    <w:rsid w:val="002219B3"/>
    <w:rsid w:val="002265B7"/>
    <w:rsid w:val="00231299"/>
    <w:rsid w:val="002D6DBA"/>
    <w:rsid w:val="003C117F"/>
    <w:rsid w:val="003C3A4B"/>
    <w:rsid w:val="004060A1"/>
    <w:rsid w:val="00472F23"/>
    <w:rsid w:val="004821B6"/>
    <w:rsid w:val="004D149C"/>
    <w:rsid w:val="005C4CD8"/>
    <w:rsid w:val="005D0382"/>
    <w:rsid w:val="006027B6"/>
    <w:rsid w:val="00696557"/>
    <w:rsid w:val="006A6054"/>
    <w:rsid w:val="006D0957"/>
    <w:rsid w:val="0075487B"/>
    <w:rsid w:val="007939D2"/>
    <w:rsid w:val="007A5C95"/>
    <w:rsid w:val="00851B63"/>
    <w:rsid w:val="008B17BA"/>
    <w:rsid w:val="0098173D"/>
    <w:rsid w:val="0098182A"/>
    <w:rsid w:val="009D5569"/>
    <w:rsid w:val="009F0E56"/>
    <w:rsid w:val="00A21320"/>
    <w:rsid w:val="00A96B34"/>
    <w:rsid w:val="00AF4E33"/>
    <w:rsid w:val="00B34E80"/>
    <w:rsid w:val="00C010AA"/>
    <w:rsid w:val="00C36FFE"/>
    <w:rsid w:val="00C45455"/>
    <w:rsid w:val="00C606A7"/>
    <w:rsid w:val="00CF56FB"/>
    <w:rsid w:val="00D318B7"/>
    <w:rsid w:val="00D65577"/>
    <w:rsid w:val="00E46743"/>
    <w:rsid w:val="00E46AF2"/>
    <w:rsid w:val="00E80925"/>
    <w:rsid w:val="00EB6B5F"/>
    <w:rsid w:val="00F7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E56"/>
  </w:style>
  <w:style w:type="paragraph" w:styleId="Nagwek1">
    <w:name w:val="heading 1"/>
    <w:basedOn w:val="Normalny"/>
    <w:next w:val="Normalny"/>
    <w:link w:val="Nagwek1Znak"/>
    <w:uiPriority w:val="99"/>
    <w:qFormat/>
    <w:rsid w:val="00E46A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382"/>
  </w:style>
  <w:style w:type="paragraph" w:styleId="Stopka">
    <w:name w:val="footer"/>
    <w:basedOn w:val="Normalny"/>
    <w:link w:val="StopkaZnak"/>
    <w:uiPriority w:val="99"/>
    <w:unhideWhenUsed/>
    <w:rsid w:val="005D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382"/>
  </w:style>
  <w:style w:type="table" w:styleId="Tabela-Siatka">
    <w:name w:val="Table Grid"/>
    <w:basedOn w:val="Standardowy"/>
    <w:uiPriority w:val="59"/>
    <w:rsid w:val="00A9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E46AF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1B6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C45455"/>
    <w:pPr>
      <w:spacing w:after="0" w:line="240" w:lineRule="auto"/>
      <w:ind w:left="720"/>
      <w:jc w:val="right"/>
    </w:pPr>
    <w:rPr>
      <w:rFonts w:ascii="Verdana" w:eastAsia="Times New Roman" w:hAnsi="Verdana" w:cs="Verdana"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5455"/>
    <w:rPr>
      <w:rFonts w:ascii="Verdana" w:eastAsia="Times New Roman" w:hAnsi="Verdana" w:cs="Verdana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5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190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90DC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0D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0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A789-19EC-4AE7-89DA-1D612043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barbara.bojczewska</cp:lastModifiedBy>
  <cp:revision>2</cp:revision>
  <cp:lastPrinted>2019-06-03T06:49:00Z</cp:lastPrinted>
  <dcterms:created xsi:type="dcterms:W3CDTF">2019-06-03T06:49:00Z</dcterms:created>
  <dcterms:modified xsi:type="dcterms:W3CDTF">2019-06-03T06:49:00Z</dcterms:modified>
</cp:coreProperties>
</file>